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F115D" w14:textId="77777777" w:rsidR="00F82DF4" w:rsidRPr="006B19D4" w:rsidRDefault="00F82DF4" w:rsidP="00F82DF4">
      <w:pPr>
        <w:pStyle w:val="Puesto"/>
        <w:rPr>
          <w:rFonts w:ascii="Arial" w:hAnsi="Arial" w:cs="Arial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7D3A16EA" wp14:editId="0C2F9F0F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2134235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401" y="21368"/>
                <wp:lineTo x="2140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8-09-03 at 6.40.55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23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0C066" w14:textId="3D579773" w:rsidR="006B19D4" w:rsidRPr="006B19D4" w:rsidRDefault="006B19D4" w:rsidP="006B19D4">
      <w:pPr>
        <w:pStyle w:val="Puesto"/>
        <w:rPr>
          <w:rFonts w:ascii="Arial" w:hAnsi="Arial" w:cs="Arial"/>
          <w:lang w:eastAsia="es-MX"/>
        </w:rPr>
      </w:pPr>
    </w:p>
    <w:p w14:paraId="54C1ACCB" w14:textId="181A7A2D" w:rsidR="00564D6A" w:rsidRPr="006B19D4" w:rsidRDefault="00C60329" w:rsidP="00B5734C">
      <w:pPr>
        <w:pStyle w:val="Puesto"/>
        <w:ind w:left="708" w:firstLine="708"/>
        <w:jc w:val="right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Junta</w:t>
      </w:r>
      <w:r w:rsidR="00B5734C">
        <w:rPr>
          <w:rFonts w:ascii="Arial" w:hAnsi="Arial" w:cs="Arial"/>
          <w:lang w:eastAsia="es-MX"/>
        </w:rPr>
        <w:t xml:space="preserve"> de </w:t>
      </w:r>
      <w:r w:rsidR="00216ED2">
        <w:rPr>
          <w:rFonts w:ascii="Arial" w:hAnsi="Arial" w:cs="Arial"/>
          <w:lang w:eastAsia="es-MX"/>
        </w:rPr>
        <w:t>revisión</w:t>
      </w:r>
      <w:r w:rsidR="00ED3DBA">
        <w:rPr>
          <w:rFonts w:ascii="Arial" w:hAnsi="Arial" w:cs="Arial"/>
          <w:lang w:eastAsia="es-MX"/>
        </w:rPr>
        <w:t xml:space="preserve"> del segundo</w:t>
      </w:r>
      <w:r w:rsidR="00B5734C">
        <w:rPr>
          <w:rFonts w:ascii="Arial" w:hAnsi="Arial" w:cs="Arial"/>
          <w:lang w:eastAsia="es-MX"/>
        </w:rPr>
        <w:t xml:space="preserve"> sprint</w:t>
      </w:r>
    </w:p>
    <w:p w14:paraId="250EDA3E" w14:textId="5A46AB4B" w:rsidR="006B19D4" w:rsidRDefault="006B19D4" w:rsidP="006B19D4">
      <w:pPr>
        <w:rPr>
          <w:rFonts w:ascii="Arial" w:hAnsi="Arial" w:cs="Arial"/>
          <w:lang w:eastAsia="es-MX"/>
        </w:rPr>
      </w:pPr>
    </w:p>
    <w:p w14:paraId="642636AF" w14:textId="604E2F44" w:rsidR="006851A3" w:rsidRDefault="006851A3" w:rsidP="006B19D4">
      <w:pPr>
        <w:rPr>
          <w:rFonts w:ascii="Arial" w:hAnsi="Arial" w:cs="Arial"/>
          <w:lang w:eastAsia="es-MX"/>
        </w:rPr>
      </w:pPr>
    </w:p>
    <w:p w14:paraId="327833B9" w14:textId="6AAD079B" w:rsidR="006851A3" w:rsidRDefault="006851A3" w:rsidP="006B19D4">
      <w:pPr>
        <w:rPr>
          <w:rFonts w:ascii="Arial" w:hAnsi="Arial" w:cs="Arial"/>
          <w:lang w:eastAsia="es-MX"/>
        </w:rPr>
      </w:pPr>
    </w:p>
    <w:p w14:paraId="0B09B734" w14:textId="77777777" w:rsidR="006851A3" w:rsidRPr="006B19D4" w:rsidRDefault="006851A3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253"/>
      </w:tblGrid>
      <w:tr w:rsidR="00B6797E" w:rsidRPr="00E069D8" w14:paraId="472C28CC" w14:textId="77777777" w:rsidTr="006851A3">
        <w:tc>
          <w:tcPr>
            <w:tcW w:w="4106" w:type="dxa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4253" w:type="dxa"/>
          </w:tcPr>
          <w:p w14:paraId="26452F16" w14:textId="493116C4" w:rsidR="00E64B5D" w:rsidRPr="00414A68" w:rsidRDefault="002E160F" w:rsidP="000B012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3/10/2018</w:t>
            </w:r>
          </w:p>
        </w:tc>
      </w:tr>
      <w:tr w:rsidR="00B6797E" w:rsidRPr="00E069D8" w14:paraId="5834B45E" w14:textId="77777777" w:rsidTr="006851A3">
        <w:tc>
          <w:tcPr>
            <w:tcW w:w="4106" w:type="dxa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4253" w:type="dxa"/>
          </w:tcPr>
          <w:p w14:paraId="3E90E883" w14:textId="5C471ACB" w:rsidR="00E64B5D" w:rsidRPr="00414A68" w:rsidRDefault="00B5734C" w:rsidP="002E160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ITSZN</w:t>
            </w:r>
            <w:r w:rsidR="000B01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(Laboratorio</w:t>
            </w:r>
            <w:r w:rsidR="002E16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</w:t>
            </w:r>
          </w:p>
        </w:tc>
      </w:tr>
      <w:tr w:rsidR="00B6797E" w:rsidRPr="00E069D8" w14:paraId="6CA203FD" w14:textId="77777777" w:rsidTr="006851A3">
        <w:tc>
          <w:tcPr>
            <w:tcW w:w="4106" w:type="dxa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4253" w:type="dxa"/>
          </w:tcPr>
          <w:p w14:paraId="6B531037" w14:textId="390FE412" w:rsidR="00E64B5D" w:rsidRPr="00414A68" w:rsidRDefault="000B0126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ED3D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segundo</w:t>
            </w:r>
            <w:r w:rsidR="00B573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  <w:r w:rsidR="009A45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  <w:tr w:rsidR="00B6797E" w:rsidRPr="00E069D8" w14:paraId="22E7E8B5" w14:textId="77777777" w:rsidTr="006851A3">
        <w:tc>
          <w:tcPr>
            <w:tcW w:w="4106" w:type="dxa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4253" w:type="dxa"/>
          </w:tcPr>
          <w:p w14:paraId="30360198" w14:textId="142470F8" w:rsidR="00E64B5D" w:rsidRPr="00414A68" w:rsidRDefault="000B0126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</w:tr>
    </w:tbl>
    <w:p w14:paraId="35D71BFB" w14:textId="1C45D1EA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D92C68A" w14:textId="49CE0A9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078097D" w14:textId="0297A9F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F5F0926" w14:textId="77777777" w:rsidR="006851A3" w:rsidRPr="00E069D8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553"/>
        <w:gridCol w:w="8741"/>
      </w:tblGrid>
      <w:tr w:rsidR="006F3D68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6F3D68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1043727B" w:rsidR="005C30CD" w:rsidRPr="00414A68" w:rsidRDefault="00C60329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bjetivos de la Planeación</w:t>
            </w:r>
          </w:p>
        </w:tc>
        <w:tc>
          <w:tcPr>
            <w:tcW w:w="0" w:type="auto"/>
          </w:tcPr>
          <w:p w14:paraId="7333BE18" w14:textId="026AFAEE" w:rsidR="002E2CE1" w:rsidRPr="00B96039" w:rsidRDefault="000B0126" w:rsidP="000B012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6767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segundo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 Entregar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s Historias de usuario que se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lanearon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en el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ocumento de planeación del segundo Sprint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</w:tc>
      </w:tr>
      <w:tr w:rsidR="006F3D68" w:rsidRPr="00E069D8" w14:paraId="4CCDFB27" w14:textId="77777777" w:rsidTr="00414A68">
        <w:tc>
          <w:tcPr>
            <w:tcW w:w="0" w:type="auto"/>
          </w:tcPr>
          <w:p w14:paraId="414123EF" w14:textId="77777777" w:rsidR="00B97D86" w:rsidRPr="005C30CD" w:rsidRDefault="00B97D86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B0C5167" w14:textId="4AEB2BFF" w:rsidR="00B97D86" w:rsidRDefault="00B5734C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istorias de usuario</w:t>
            </w:r>
          </w:p>
        </w:tc>
        <w:tc>
          <w:tcPr>
            <w:tcW w:w="0" w:type="auto"/>
          </w:tcPr>
          <w:p w14:paraId="3650E036" w14:textId="4D749EBE" w:rsidR="00B97D86" w:rsidRDefault="008518BA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leccionaro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s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iguiente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historias de usuario:</w:t>
            </w:r>
          </w:p>
          <w:p w14:paraId="0DFAAC81" w14:textId="77777777" w:rsidR="00C60329" w:rsidRDefault="00C60329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3C0C2F22" w14:textId="2D279B28" w:rsidR="006F3D68" w:rsidRPr="006F3D68" w:rsidRDefault="00442C4E" w:rsidP="006F3D68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6</w:t>
            </w:r>
            <w:r w:rsidR="00C76B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(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signar Roles</w:t>
            </w:r>
            <w:r w:rsidR="008518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:</w:t>
            </w:r>
            <w:r w:rsidR="0050695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6F3D68" w:rsidRPr="006F3D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El cliente aprobó esta historia de usuario </w:t>
            </w:r>
            <w:r w:rsidR="006F3D68" w:rsidRPr="006F3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JHLO)</w:t>
            </w:r>
          </w:p>
          <w:p w14:paraId="7FEE8453" w14:textId="77777777" w:rsidR="003325AF" w:rsidRDefault="003325AF" w:rsidP="003325AF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6BFBE191" w14:textId="301579EC" w:rsidR="00515A6D" w:rsidRPr="00515A6D" w:rsidRDefault="003325AF" w:rsidP="00515A6D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515A6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7</w:t>
            </w:r>
            <w:r w:rsidR="00442C4E" w:rsidRPr="00515A6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(Agregar Historias de Usuario): </w:t>
            </w:r>
            <w:r w:rsidR="006F3D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El cliente aprobó esta historia de usuario </w:t>
            </w:r>
            <w:r w:rsidR="006F3D68" w:rsidRPr="000954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</w:t>
            </w:r>
            <w:r w:rsidR="006F3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HJA)</w:t>
            </w:r>
          </w:p>
          <w:p w14:paraId="764C9B21" w14:textId="77777777" w:rsidR="00515A6D" w:rsidRPr="00515A6D" w:rsidRDefault="00515A6D" w:rsidP="00515A6D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44109662" w14:textId="05BC283D" w:rsidR="002B0AEC" w:rsidRDefault="003325AF" w:rsidP="008518BA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8</w:t>
            </w:r>
            <w:r w:rsidR="00C76B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(</w:t>
            </w:r>
            <w:r w:rsidR="00442C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liminar Historias de Usuario</w:t>
            </w:r>
            <w:r w:rsidR="008518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:</w:t>
            </w:r>
            <w:r w:rsidR="0050695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6F3D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El cliente aprobó esta historia de usuario </w:t>
            </w:r>
            <w:r w:rsidR="006F3D68" w:rsidRPr="000954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</w:t>
            </w:r>
            <w:r w:rsidR="006F3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DFCI)</w:t>
            </w:r>
          </w:p>
          <w:p w14:paraId="2042A324" w14:textId="0E13FA0A" w:rsidR="008518BA" w:rsidRPr="008518BA" w:rsidRDefault="008518BA" w:rsidP="008518B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7E1748E4" w14:textId="09381DD8" w:rsidR="008518BA" w:rsidRDefault="003325AF" w:rsidP="00890CDB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515A6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9</w:t>
            </w:r>
            <w:r w:rsidR="00442C4E" w:rsidRPr="00515A6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(Modificación de Historias de Usuario</w:t>
            </w:r>
            <w:r w:rsidR="006F3D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): cliente aprobó esta historia de usuario solo hubo unas observaciones en cuanto al tamaño correcto de la tabla de consultas </w:t>
            </w:r>
            <w:proofErr w:type="spellStart"/>
            <w:r w:rsidR="006F3D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si</w:t>
            </w:r>
            <w:proofErr w:type="spellEnd"/>
            <w:r w:rsidR="006F3D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como tanto, agregar un ComboBox en el campo de prioridad y quitar el mensaje innecesario al momento de modificar la HU.</w:t>
            </w:r>
            <w:r w:rsidR="006F3D68" w:rsidRPr="000954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</w:t>
            </w:r>
            <w:r w:rsidR="006F3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GBJA)</w:t>
            </w:r>
          </w:p>
          <w:p w14:paraId="28FE3A89" w14:textId="77777777" w:rsidR="00515A6D" w:rsidRPr="00515A6D" w:rsidRDefault="00515A6D" w:rsidP="00515A6D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314F8C6F" w14:textId="77777777" w:rsidR="00515A6D" w:rsidRPr="00515A6D" w:rsidRDefault="00515A6D" w:rsidP="00890CDB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229BC47F" w14:textId="42F31D96" w:rsidR="008518BA" w:rsidRPr="008518BA" w:rsidRDefault="00442C4E" w:rsidP="00515A6D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10 (Ver Historias de Usuario</w:t>
            </w:r>
            <w:r w:rsidR="007E1B1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): </w:t>
            </w:r>
            <w:r w:rsidR="006F3D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El cliente aprobó esta historia de usuario </w:t>
            </w:r>
            <w:r w:rsidR="006F3D68" w:rsidRPr="000954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</w:t>
            </w:r>
            <w:r w:rsidR="006F3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JHLO)</w:t>
            </w:r>
          </w:p>
        </w:tc>
      </w:tr>
    </w:tbl>
    <w:p w14:paraId="72E13DCA" w14:textId="7A62FA9F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4235A19E" w14:textId="64B72677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14B9EEF" w14:textId="12EE9BBB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6D91692" w14:textId="5D9A079B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922B7DF" w14:textId="5D182E56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999C5AC" w14:textId="77777777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2"/>
    </w:p>
    <w:tbl>
      <w:tblPr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3260"/>
      </w:tblGrid>
      <w:tr w:rsidR="00084469" w14:paraId="7C52FDE8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084469" w:rsidRDefault="00084469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084469" w:rsidRDefault="00084469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185D74" w14:paraId="4EFEEC00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67416E92" w:rsidR="00185D74" w:rsidRDefault="00185D74" w:rsidP="00185D7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aniel Arredondo Salced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0DC1C9AC" w:rsidR="00185D74" w:rsidRDefault="00185D74" w:rsidP="00185D7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iel Arredondo Salcedo</w:t>
            </w:r>
          </w:p>
        </w:tc>
      </w:tr>
      <w:tr w:rsidR="00185D74" w14:paraId="018D3A4D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7D9C" w14:textId="3874726B" w:rsidR="00185D74" w:rsidRDefault="00185D74" w:rsidP="00185D7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Osvaldo Juanes Hinojos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9A38" w14:textId="5E628926" w:rsidR="00185D74" w:rsidRDefault="00185D74" w:rsidP="00185D7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7313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is Osvaldo Jananes Hinojosa</w:t>
            </w:r>
          </w:p>
        </w:tc>
      </w:tr>
      <w:tr w:rsidR="00185D74" w14:paraId="78E7A43D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EC87" w14:textId="61E37BF4" w:rsidR="00185D74" w:rsidRDefault="00185D74" w:rsidP="00185D7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Armando Gómez Beníte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BBC1" w14:textId="05346374" w:rsidR="00185D74" w:rsidRDefault="00185D74" w:rsidP="00185D7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731334">
              <w:rPr>
                <w:rFonts w:ascii="Arial" w:hAnsi="Arial" w:cs="Arial"/>
                <w:b/>
                <w:sz w:val="20"/>
                <w:szCs w:val="20"/>
              </w:rPr>
              <w:t>José Armando Gómez Benítez</w:t>
            </w:r>
          </w:p>
        </w:tc>
        <w:bookmarkStart w:id="3" w:name="_GoBack"/>
        <w:bookmarkEnd w:id="3"/>
      </w:tr>
      <w:tr w:rsidR="00185D74" w14:paraId="204776A5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DFAB" w14:textId="57EB0C86" w:rsidR="00185D74" w:rsidRDefault="00185D74" w:rsidP="00185D7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Andrés Chávez Hernánde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7F81" w14:textId="45D81B27" w:rsidR="00185D74" w:rsidRDefault="00185D74" w:rsidP="00185D7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José Andrés Chávez Hernández</w:t>
            </w:r>
          </w:p>
        </w:tc>
      </w:tr>
      <w:tr w:rsidR="00185D74" w14:paraId="574634CA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ACB4" w14:textId="23653B19" w:rsidR="00185D74" w:rsidRPr="00442C4E" w:rsidRDefault="00185D74" w:rsidP="00185D7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442C4E">
              <w:rPr>
                <w:rFonts w:ascii="Arial" w:hAnsi="Arial" w:cs="Arial"/>
              </w:rPr>
              <w:t>Clara Ivette Cerrillo de la Fuent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6602" w14:textId="0E9681FC" w:rsidR="00185D74" w:rsidRDefault="00185D74" w:rsidP="00185D7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731334">
              <w:rPr>
                <w:rFonts w:ascii="Arial" w:hAnsi="Arial" w:cs="Arial"/>
                <w:b/>
                <w:sz w:val="20"/>
                <w:szCs w:val="20"/>
              </w:rPr>
              <w:t>Clara Ivette Cerrillo de la Fuente</w:t>
            </w:r>
          </w:p>
        </w:tc>
      </w:tr>
    </w:tbl>
    <w:p w14:paraId="72FF7B74" w14:textId="77777777" w:rsidR="00E57AFC" w:rsidRPr="00E57AFC" w:rsidRDefault="00E57AFC" w:rsidP="006851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B5734C">
      <w:headerReference w:type="default" r:id="rId9"/>
      <w:pgSz w:w="12240" w:h="15840"/>
      <w:pgMar w:top="1417" w:right="47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5BFA3" w14:textId="77777777" w:rsidR="00FB3F6E" w:rsidRDefault="00FB3F6E" w:rsidP="006B19D4">
      <w:pPr>
        <w:spacing w:after="0" w:line="240" w:lineRule="auto"/>
      </w:pPr>
      <w:r>
        <w:separator/>
      </w:r>
    </w:p>
  </w:endnote>
  <w:endnote w:type="continuationSeparator" w:id="0">
    <w:p w14:paraId="695D8B89" w14:textId="77777777" w:rsidR="00FB3F6E" w:rsidRDefault="00FB3F6E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42893" w14:textId="77777777" w:rsidR="00FB3F6E" w:rsidRDefault="00FB3F6E" w:rsidP="006B19D4">
      <w:pPr>
        <w:spacing w:after="0" w:line="240" w:lineRule="auto"/>
      </w:pPr>
      <w:r>
        <w:separator/>
      </w:r>
    </w:p>
  </w:footnote>
  <w:footnote w:type="continuationSeparator" w:id="0">
    <w:p w14:paraId="3AF3E4D5" w14:textId="77777777" w:rsidR="00FB3F6E" w:rsidRDefault="00FB3F6E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225" w14:textId="5D880BA5" w:rsidR="006862E8" w:rsidRDefault="00F82DF4" w:rsidP="006862E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733A164" wp14:editId="4C91ADD6">
          <wp:simplePos x="0" y="0"/>
          <wp:positionH relativeFrom="margin">
            <wp:posOffset>-558165</wp:posOffset>
          </wp:positionH>
          <wp:positionV relativeFrom="paragraph">
            <wp:posOffset>-287655</wp:posOffset>
          </wp:positionV>
          <wp:extent cx="1085850" cy="47879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18-09-03 at 6.40.55 P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47A35943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185D74">
      <w:rPr>
        <w:noProof/>
      </w:rPr>
      <w:t>1</w:t>
    </w:r>
    <w:r>
      <w:fldChar w:fldCharType="end"/>
    </w:r>
    <w:r>
      <w:t xml:space="preserve"> de </w:t>
    </w:r>
    <w:r w:rsidR="005511C4">
      <w:rPr>
        <w:noProof/>
      </w:rPr>
      <w:fldChar w:fldCharType="begin"/>
    </w:r>
    <w:r w:rsidR="005511C4">
      <w:rPr>
        <w:noProof/>
      </w:rPr>
      <w:instrText xml:space="preserve"> NUMPAGES  \* Arabic  \* MERGEFORMAT </w:instrText>
    </w:r>
    <w:r w:rsidR="005511C4">
      <w:rPr>
        <w:noProof/>
      </w:rPr>
      <w:fldChar w:fldCharType="separate"/>
    </w:r>
    <w:r w:rsidR="00185D74">
      <w:rPr>
        <w:noProof/>
      </w:rPr>
      <w:t>2</w:t>
    </w:r>
    <w:r w:rsidR="005511C4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28BF"/>
    <w:multiLevelType w:val="hybridMultilevel"/>
    <w:tmpl w:val="C1660710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563DD"/>
    <w:multiLevelType w:val="hybridMultilevel"/>
    <w:tmpl w:val="A1BEA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F587E"/>
    <w:multiLevelType w:val="hybridMultilevel"/>
    <w:tmpl w:val="E822E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07755"/>
    <w:multiLevelType w:val="hybridMultilevel"/>
    <w:tmpl w:val="B8C02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E416D"/>
    <w:multiLevelType w:val="hybridMultilevel"/>
    <w:tmpl w:val="70A4B4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F66B7D"/>
    <w:multiLevelType w:val="hybridMultilevel"/>
    <w:tmpl w:val="C0228A4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E7CDD"/>
    <w:multiLevelType w:val="hybridMultilevel"/>
    <w:tmpl w:val="FABA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5"/>
  </w:num>
  <w:num w:numId="5">
    <w:abstractNumId w:val="0"/>
  </w:num>
  <w:num w:numId="6">
    <w:abstractNumId w:val="17"/>
  </w:num>
  <w:num w:numId="7">
    <w:abstractNumId w:val="9"/>
  </w:num>
  <w:num w:numId="8">
    <w:abstractNumId w:val="3"/>
  </w:num>
  <w:num w:numId="9">
    <w:abstractNumId w:val="13"/>
  </w:num>
  <w:num w:numId="10">
    <w:abstractNumId w:val="7"/>
  </w:num>
  <w:num w:numId="11">
    <w:abstractNumId w:val="6"/>
  </w:num>
  <w:num w:numId="12">
    <w:abstractNumId w:val="14"/>
  </w:num>
  <w:num w:numId="13">
    <w:abstractNumId w:val="12"/>
  </w:num>
  <w:num w:numId="14">
    <w:abstractNumId w:val="2"/>
  </w:num>
  <w:num w:numId="15">
    <w:abstractNumId w:val="11"/>
  </w:num>
  <w:num w:numId="16">
    <w:abstractNumId w:val="10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4469"/>
    <w:rsid w:val="000855C8"/>
    <w:rsid w:val="00086B77"/>
    <w:rsid w:val="00086B7B"/>
    <w:rsid w:val="00093886"/>
    <w:rsid w:val="000B0126"/>
    <w:rsid w:val="000C3719"/>
    <w:rsid w:val="000C5038"/>
    <w:rsid w:val="000D5953"/>
    <w:rsid w:val="000E4C76"/>
    <w:rsid w:val="00102740"/>
    <w:rsid w:val="001105EA"/>
    <w:rsid w:val="00114249"/>
    <w:rsid w:val="00125079"/>
    <w:rsid w:val="0012661C"/>
    <w:rsid w:val="00154438"/>
    <w:rsid w:val="00157370"/>
    <w:rsid w:val="001619FC"/>
    <w:rsid w:val="0016654C"/>
    <w:rsid w:val="001666AF"/>
    <w:rsid w:val="0018585A"/>
    <w:rsid w:val="00185D74"/>
    <w:rsid w:val="00191D16"/>
    <w:rsid w:val="001A5BAC"/>
    <w:rsid w:val="001B5D3A"/>
    <w:rsid w:val="001C0BCC"/>
    <w:rsid w:val="001C5C25"/>
    <w:rsid w:val="001C5FBB"/>
    <w:rsid w:val="001E321E"/>
    <w:rsid w:val="001F2A1C"/>
    <w:rsid w:val="001F3265"/>
    <w:rsid w:val="00203EEF"/>
    <w:rsid w:val="00211D03"/>
    <w:rsid w:val="00213BC0"/>
    <w:rsid w:val="00214903"/>
    <w:rsid w:val="00216ED2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B0AEC"/>
    <w:rsid w:val="002C2293"/>
    <w:rsid w:val="002C417D"/>
    <w:rsid w:val="002C6B32"/>
    <w:rsid w:val="002D0584"/>
    <w:rsid w:val="002D182E"/>
    <w:rsid w:val="002D710A"/>
    <w:rsid w:val="002E160F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25AF"/>
    <w:rsid w:val="003348FA"/>
    <w:rsid w:val="00335F58"/>
    <w:rsid w:val="003448C6"/>
    <w:rsid w:val="00352581"/>
    <w:rsid w:val="00356C2F"/>
    <w:rsid w:val="00374C6B"/>
    <w:rsid w:val="00374E93"/>
    <w:rsid w:val="00382056"/>
    <w:rsid w:val="003944E1"/>
    <w:rsid w:val="00397719"/>
    <w:rsid w:val="003A598D"/>
    <w:rsid w:val="003B0D87"/>
    <w:rsid w:val="003D435E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355C8"/>
    <w:rsid w:val="00442C4E"/>
    <w:rsid w:val="00450A82"/>
    <w:rsid w:val="00454469"/>
    <w:rsid w:val="0048391C"/>
    <w:rsid w:val="00483F65"/>
    <w:rsid w:val="00495AAF"/>
    <w:rsid w:val="004967E9"/>
    <w:rsid w:val="0049745A"/>
    <w:rsid w:val="004B6069"/>
    <w:rsid w:val="004B6079"/>
    <w:rsid w:val="004B7833"/>
    <w:rsid w:val="004C76A7"/>
    <w:rsid w:val="004D3A3C"/>
    <w:rsid w:val="004D492D"/>
    <w:rsid w:val="004E4AAF"/>
    <w:rsid w:val="00506957"/>
    <w:rsid w:val="005141DE"/>
    <w:rsid w:val="00515A6D"/>
    <w:rsid w:val="00516562"/>
    <w:rsid w:val="0052305E"/>
    <w:rsid w:val="00525276"/>
    <w:rsid w:val="005309E4"/>
    <w:rsid w:val="0054598C"/>
    <w:rsid w:val="005511C4"/>
    <w:rsid w:val="005569BD"/>
    <w:rsid w:val="00556F01"/>
    <w:rsid w:val="0055775C"/>
    <w:rsid w:val="00564D6A"/>
    <w:rsid w:val="005707F7"/>
    <w:rsid w:val="00570A8F"/>
    <w:rsid w:val="00583312"/>
    <w:rsid w:val="005A2850"/>
    <w:rsid w:val="005B07C7"/>
    <w:rsid w:val="005B21C6"/>
    <w:rsid w:val="005C30CD"/>
    <w:rsid w:val="005C49C9"/>
    <w:rsid w:val="005C7A82"/>
    <w:rsid w:val="005D108C"/>
    <w:rsid w:val="005D41B5"/>
    <w:rsid w:val="005D59D1"/>
    <w:rsid w:val="005E1948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71C"/>
    <w:rsid w:val="00676A72"/>
    <w:rsid w:val="00677263"/>
    <w:rsid w:val="00682EDC"/>
    <w:rsid w:val="006851A3"/>
    <w:rsid w:val="006862E8"/>
    <w:rsid w:val="00687F02"/>
    <w:rsid w:val="00687FBE"/>
    <w:rsid w:val="006952EB"/>
    <w:rsid w:val="006A1A34"/>
    <w:rsid w:val="006B19D4"/>
    <w:rsid w:val="006B2555"/>
    <w:rsid w:val="006B7141"/>
    <w:rsid w:val="006C53CA"/>
    <w:rsid w:val="006E0646"/>
    <w:rsid w:val="006E6E98"/>
    <w:rsid w:val="006F3D68"/>
    <w:rsid w:val="00702042"/>
    <w:rsid w:val="007053DA"/>
    <w:rsid w:val="007218A7"/>
    <w:rsid w:val="00723278"/>
    <w:rsid w:val="0074139B"/>
    <w:rsid w:val="00741F0E"/>
    <w:rsid w:val="00764D8F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C718E"/>
    <w:rsid w:val="007D155B"/>
    <w:rsid w:val="007D47C2"/>
    <w:rsid w:val="007D77F8"/>
    <w:rsid w:val="007E1B13"/>
    <w:rsid w:val="007E7E27"/>
    <w:rsid w:val="007F0B40"/>
    <w:rsid w:val="00805D51"/>
    <w:rsid w:val="00817306"/>
    <w:rsid w:val="00817852"/>
    <w:rsid w:val="0083736F"/>
    <w:rsid w:val="00843F7B"/>
    <w:rsid w:val="008511FF"/>
    <w:rsid w:val="008518BA"/>
    <w:rsid w:val="0086015A"/>
    <w:rsid w:val="008636EA"/>
    <w:rsid w:val="00874B01"/>
    <w:rsid w:val="00877DAC"/>
    <w:rsid w:val="0088385C"/>
    <w:rsid w:val="00883FBE"/>
    <w:rsid w:val="0089143E"/>
    <w:rsid w:val="008B111F"/>
    <w:rsid w:val="008C01F9"/>
    <w:rsid w:val="008C1106"/>
    <w:rsid w:val="008C4FE8"/>
    <w:rsid w:val="008C5C3E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466EF"/>
    <w:rsid w:val="0096012D"/>
    <w:rsid w:val="00962D98"/>
    <w:rsid w:val="00981588"/>
    <w:rsid w:val="0099249B"/>
    <w:rsid w:val="0099341B"/>
    <w:rsid w:val="009A2196"/>
    <w:rsid w:val="009A2A28"/>
    <w:rsid w:val="009A4500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3463C"/>
    <w:rsid w:val="00A41EC7"/>
    <w:rsid w:val="00A434AD"/>
    <w:rsid w:val="00A462B0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40905"/>
    <w:rsid w:val="00B4657F"/>
    <w:rsid w:val="00B50614"/>
    <w:rsid w:val="00B50F92"/>
    <w:rsid w:val="00B519A4"/>
    <w:rsid w:val="00B558BF"/>
    <w:rsid w:val="00B55B46"/>
    <w:rsid w:val="00B5734C"/>
    <w:rsid w:val="00B626CB"/>
    <w:rsid w:val="00B64536"/>
    <w:rsid w:val="00B6797E"/>
    <w:rsid w:val="00B73D43"/>
    <w:rsid w:val="00B852D3"/>
    <w:rsid w:val="00B96039"/>
    <w:rsid w:val="00B97D86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0329"/>
    <w:rsid w:val="00C629F4"/>
    <w:rsid w:val="00C734FB"/>
    <w:rsid w:val="00C75CC0"/>
    <w:rsid w:val="00C76BEC"/>
    <w:rsid w:val="00C7718A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D3DBA"/>
    <w:rsid w:val="00EF2062"/>
    <w:rsid w:val="00EF2EFC"/>
    <w:rsid w:val="00EF62B0"/>
    <w:rsid w:val="00EF7820"/>
    <w:rsid w:val="00F00AA6"/>
    <w:rsid w:val="00F15159"/>
    <w:rsid w:val="00F27F1B"/>
    <w:rsid w:val="00F34433"/>
    <w:rsid w:val="00F3443C"/>
    <w:rsid w:val="00F40F87"/>
    <w:rsid w:val="00F468FB"/>
    <w:rsid w:val="00F510EC"/>
    <w:rsid w:val="00F55B2F"/>
    <w:rsid w:val="00F606AE"/>
    <w:rsid w:val="00F65CB0"/>
    <w:rsid w:val="00F82DF4"/>
    <w:rsid w:val="00F82EB6"/>
    <w:rsid w:val="00F91178"/>
    <w:rsid w:val="00FA0517"/>
    <w:rsid w:val="00FA38A0"/>
    <w:rsid w:val="00FA7FCF"/>
    <w:rsid w:val="00FB025C"/>
    <w:rsid w:val="00FB3F6E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5B39-FAE1-4F0A-8085-0C136FD5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El Armandito</cp:lastModifiedBy>
  <cp:revision>14</cp:revision>
  <cp:lastPrinted>2018-02-09T13:22:00Z</cp:lastPrinted>
  <dcterms:created xsi:type="dcterms:W3CDTF">2018-09-19T13:34:00Z</dcterms:created>
  <dcterms:modified xsi:type="dcterms:W3CDTF">2018-11-14T22:51:00Z</dcterms:modified>
</cp:coreProperties>
</file>